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聚仁  微生有笔月如刀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聚仁  微生有笔月如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54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曹聚仁  微生有笔月如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